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D439A0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-114300</wp:posOffset>
                </wp:positionV>
                <wp:extent cx="743585" cy="329565"/>
                <wp:effectExtent l="8890" t="571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E9F" w:rsidRPr="00F43F11" w:rsidRDefault="00AD2E9F" w:rsidP="00210CE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43F1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1pt;margin-top:-9pt;width:58.5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">
                <v:textbox style="mso-fit-shape-to-text:t">
                  <w:txbxContent>
                    <w:p w:rsidR="00AD2E9F" w:rsidRPr="00F43F11" w:rsidRDefault="00AD2E9F" w:rsidP="00210CE3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43F11">
                        <w:rPr>
                          <w:rFonts w:ascii="HG丸ｺﾞｼｯｸM-PRO" w:eastAsia="HG丸ｺﾞｼｯｸM-PRO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Pr="009C3EC6" w:rsidRDefault="009C3EC6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平成</w:t>
      </w:r>
      <w:r w:rsidR="00FE304C">
        <w:rPr>
          <w:rFonts w:ascii="HG丸ｺﾞｼｯｸM-PRO" w:eastAsia="HG丸ｺﾞｼｯｸM-PRO" w:hAnsi="HG丸ｺﾞｼｯｸM-PRO" w:hint="eastAsia"/>
          <w:sz w:val="22"/>
        </w:rPr>
        <w:t>３１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E2456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CB" w:rsidRDefault="00911ACB" w:rsidP="006F4BD4">
      <w:r>
        <w:separator/>
      </w:r>
    </w:p>
  </w:endnote>
  <w:endnote w:type="continuationSeparator" w:id="0">
    <w:p w:rsidR="00911ACB" w:rsidRDefault="00911ACB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CB" w:rsidRDefault="00911ACB" w:rsidP="006F4BD4">
      <w:r>
        <w:separator/>
      </w:r>
    </w:p>
  </w:footnote>
  <w:footnote w:type="continuationSeparator" w:id="0">
    <w:p w:rsidR="00911ACB" w:rsidRDefault="00911ACB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E2456"/>
    <w:rsid w:val="0031431A"/>
    <w:rsid w:val="00322B1A"/>
    <w:rsid w:val="0036728A"/>
    <w:rsid w:val="003A2BF4"/>
    <w:rsid w:val="003E3786"/>
    <w:rsid w:val="004031BF"/>
    <w:rsid w:val="00553247"/>
    <w:rsid w:val="005A2C3C"/>
    <w:rsid w:val="005B049C"/>
    <w:rsid w:val="006B6FC6"/>
    <w:rsid w:val="006F4BD4"/>
    <w:rsid w:val="00716116"/>
    <w:rsid w:val="00722240"/>
    <w:rsid w:val="007D4D65"/>
    <w:rsid w:val="0083518A"/>
    <w:rsid w:val="008E6AD9"/>
    <w:rsid w:val="00911ACB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F6763"/>
    <w:rsid w:val="00CD77ED"/>
    <w:rsid w:val="00D439A0"/>
    <w:rsid w:val="00D64499"/>
    <w:rsid w:val="00DB2229"/>
    <w:rsid w:val="00DB7B67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304C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8EBC-0F8C-426E-A644-4F38F8E5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山中　幸</cp:lastModifiedBy>
  <cp:revision>2</cp:revision>
  <cp:lastPrinted>2018-06-21T23:44:00Z</cp:lastPrinted>
  <dcterms:created xsi:type="dcterms:W3CDTF">2019-04-03T03:20:00Z</dcterms:created>
  <dcterms:modified xsi:type="dcterms:W3CDTF">2019-04-03T03:20:00Z</dcterms:modified>
</cp:coreProperties>
</file>